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öôrd Döôcüùmèênts Tèêmplãâtèê</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ààììn hêêààdìì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èè thèè Hèèäãdîíng 1 stylèè fòör prîímäãry hèèäãdîíngs sòö thäãt scrèèèèn rèèäãdèèrs cäãn îídèèntîífy thèèm äãs sûü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òót áálrêêáády, máánùùáálly cháángêê yòóùùr hêêáádïïng 1 stylêê tòó b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ãåns séêrïìf (éê.g. Årïìãål, Véêrdãånãå, Tréêbûúchéêt öõr Cãålïìbrï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ã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öö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én sëét thïìs fóòrmáættïìng áæs yóòûùr dëéfáæûùlt fóòr thïìs stylëé.</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ûýb Hêëâådì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ëë Hëëããdìïng 2 stylëë föór sûúb hëëããdì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óôt âålrêëâådy, mâånûùâålly châångêë yóôûùr hêëâådííng 2 stylêë tóô b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äãns séèrìîf (éè.g. Árìîäãl, Véèrdäãnäã, Tréèbúûchéèt óòr Cäãlìîbrì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ä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öò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én sèét thììs fòôrmãåttììng ãås yòôûùr dèéfãåûùlt fòôr thììs stylèé.</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ûùb Sûùb Hèèâádï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èê Hèêàädîíng 3 fõôr sùüb sùüb-hèêàädî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öõt àälrêéàädy, màänûúàälly chàängêé yöõûúr hêéàädíïng 2 stylêé töõ b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âàns séêríîf (éê.g. Àríîâàl, Véêrdâànâà, Tréêbûùchéêt òõr Câàlíîbrí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æ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òô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ên sèêt thììs föórmäãttììng äãs yöóûýr dèêfäãûýlt föór thììs stylèê.</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æåræågræå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âårâågrâåphs shóôüúld nóôt béë styléëd âås héëâådï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ææræægrææphs shòóýúld bèè ‘nòórmææl’ stylèè.</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èy shöôüúld bêè:</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âáns sèërîïf fõõnt, 12 põõîï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æåcììng (ëëxcëëpt fóõr lììsts óõf büúllëët póõìì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êft ãálììgnéêd ììnstéêãád ööf jüüstììfììéê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èn sèèt thîîs fôörmãàttîîng ãàs yôöûúr dèèfãàûúlt fôör thîîs stylèè.</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õóýúr dõócýúmèènt shõóýúld äàlsõó:</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ëáävéë sùûffíïcíïéënt whíïtéë spáäcéë áät éëíïthéër síïdéë öôf théë páägéë</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vöõîíd ýûsîíng blöõck cäåpîítäåls öõr îítäålîí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ëê bõòld tõò mààkëê tëêxt stàànd õòüût ìînstëêàà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òö ãàmèénd dèéfãàüùlt stylèé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mëénd thëé stylëé íîn líînëé wíîth thëé àábõòvëé güüíîdëélíînëés thëén ríîght clíîck thëé stylëé íîn qüüëéstíîõòn üündëér thëé hõòmëé tàá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òõòõsëê ‘mòõdîïfy’ fròõm thëê dròõp dòõwn lî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ïïs wïïll óôpëén äá bóô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îîthîîn théé bòöx, éénsùùréé thààt théé styléé îîs fòörmààttééd tòö yòöùùr prééféérééncé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õr êéxæámplêé, ìîf ‘ìîtæálìîcs’ ìîs chêéckêéd, ùünchêéck ìî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ôõôõsëê thëê rãádìíôõ býýttôõn thãát stãátë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éëw dòõcýúméënts báæséëd òõn thîís téëmpláætéë’, áænd clîíck ‘òõkáæ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ôó æåméênd pæåræågræåph déêfæåýýltïî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éft clììck ‘pâãrâãgrâãph’ üûndëér thëé hóõmëé tâã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nsüûrêê yöõüûr ãålïígnmêênt ïís sêêt töõ ‘lêêft’ ãånd lïínêê spãåcïíng ïís sêêt töõ ‘1.5 lïínêê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Ôncêê yòöýúr sêêttîíngs âârêê còörrêêct clîíck ‘dêêfââýú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ïîck ‘yéês’ õòn théê réêsùûltïîng ‘Âréê yõòùûr sùûréê’ méêssåâgéê.</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ò téëst yõòýûr néëw séëttîï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Ôpèén àå nèéw döòcüýmèént àånd tèést èéàåch hèéàådïìng àånd pàåràågràåph stylèé töò èénsüýrèé àåll sèéttïìngs hàåvèé bèéèén sàåvèé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àáblêë Ûsàágêë</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önstrýýct tããblêës tòö rêëããd lòögîîcããlly fròöm lêëft tòö rîîght, tòöp tòö bòöttòöm òördêë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âãbléés wìîth côõlýümn hééâãdìîngs ìîn théé tôõp rôõw mýüst hâãvéé théé tôõp rôõw fôõrmâãttééd âãs âã hééâãdéér rô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óó séét âæ tâæbléé hééâædéér róó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ìíghlìíght thëè tõöp rõöw õöf thëè täåblëè</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îîght clîîck tóö dîîsplääy êèdîîtîîng óöptîîóö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èëlè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åæbléê Pròópéêrtíîé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óóm thèë lí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è Táåblêè Prõópêèrtìîêès wìîndõów wìîll bêè dìîspláåyêèd; clìîck õón th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ò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áâ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éëck théë õöptïïõö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èêpèêæât æâs hèêæâdèêr æât thèê tööp ööf èêæâch pæâg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õ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ó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õ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ô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òò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Ïmåägéè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ltêêrnäàtïìvêê öõr Ælt têêxt ïìs rêêqúúïìrêêd föõr äàll ïìmäàgêês ïìn äà döõcúúmêênt (êêxclúúdïìng púúrêêly dêêcöõräàtïìvêê ïìmäàgêês wïìthöõúút mêêäànïìngfúúl cöõntêê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îíght-clîí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òön thêé îîmåãgêé;</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èêlè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örmãàt Pîìctüýr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óôrmààt Pííctûùr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ïïãálôõg bôõx wïïll ãáppëêãá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êêlêêct thê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êé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ãã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În thè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ltëérnæãtíïvëé tëé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õöx, typéé íïn théé dééscríïptíïõön õöf théé íïmæâgéé.</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ï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æätîíõônæälêë fõôr fõôllõôwîíng Clêëæär Prîínt Gûûîídêëlîínêë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äæmplèê Ä:</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âæmplêè Á ìîs Tìîmêès Nêèw Ròómâæn, sìîzêè têèn, wìîth sìînglêè spâæcì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åämplêè B ïís Ärïíåäl, sïízêè twêèlvêè wïíth 1.5 spåäcï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Æs yöôüù cããn sëêëê, smããllëêr föônt sîîzëês, sîînglëê spããcîîng ããnd sëêrîîf föônts ããrëê hããrdëêr töô rëêãã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Åddíîtíîôõnåàlly, íît íîs éèåàsíîéèr tôõ kéèéèp ôõnéè’s plåàcéè ôõn åà påàgéè wíîth léèft åàlíîgnéèd téèxt, åàs íîn éèxåàmpléè B, åàs léèft åàlíîgnméènt gíîvéès théè bôõdy ôõf théè téèxt åà spéècíîfíîc shåàpéè åànd gíîvéès ûýníîfôõrmíîty béètwéèéèn wôõ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åãmplêë Å, whîïch îïs júûstîïfîïêëd, håãs nóõ nåãtúûråãl shåãpêë.</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ùúrthèërmóôrèë, bóôld prîînt stáànds óôùú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àænd döôéë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öòt díîstöòrt théè shàäpéè öòf téèxt àäs íîtàälíî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âând ûýndéérlíínííng dõõ</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ÍNÂLLY, BLÔCK CÂPÍTÂLS CÂN BË DÍFFÍCÜLT TÔ FÔLLÔW ÂS BLÔCK CÂPÍTÂLS RËMÔVË THË NÂTÜRÂL SHÂPË ÔF WÔRDS, TÜRNÍNG THËM ÍNTÔ BLÔ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éêâàr lâàyóöúùt âàllóöws óönéê tóö fóöcúùs óön théê cóöntéênt óöf vìîsúùâàl mâàtéêrìîâàls râàthéêr thâàn théê fóörmâà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áämplëé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äámplèë À ìîs Tìîmèës Nèëw Róõmäán, sìîzèë tèën, wìîth sìînglèë späácì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åâmplèé B îîs Ærîîåâl, sîîzèé twèélvèé wîîth 1.5 spåâcî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s yõóüü câán séêéê, smâálléêr fõónt sîïzéês, sîïngléê spâácîïng âánd séêrîïf fõónts âáréê hâárdéêr tõó réêâá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ddìïtìïõónàålly, ìït ìïs éêàåsìïéêr tõó kéêéêp õónéê’s plàåcéê õón àå pàågéê wìïth léêft àålìïgnéêd téêxt, àås ìïn éêxàåmpléê B, àås léêft àålìïgnméênt gìïvéês théê bõódy õóf théê téêxt àå spéêcìïfìïc shàåpéê àånd gìïvéês ûûnìïfõórmìïty béêtwéêéên wõó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áâmpléë Æ, whîìch îìs jûûstîìfîìéëd, háâs nôó náâtûûráâl sháâp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ýýrthêérmöörê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õöld prîïnt stàànds õöúü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ænd döóëès nöót dïïstöórt thëè shäæpëè öóf tëèxt äæs ïïtäælïïcs äænd üúndëèrlïïnïïng döó.</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ììnåælly, blöôck cåæpììtåæls cåæn béë dììffììcûûlt töô föôllöôw åæs blöôck cåæpììtåæls réëmöôvéë théë nåætûûråæl shåæpéë öôf wöôrds, tûûrnììng théëm ììntöô blöô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éêæár læáyôõûút æállôõws ôõnéê tôõ fôõcûús ôõn théê côõntéênt ôõf vîísûúæál mæátéêrîíæáls ræáthéêr thæán théê fôõrmæá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üúrthèérmóörèé</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yöôùý ùýséè héèáådîìngs îìt máåkéès théè créèáåtîìöôn áånd ùýpkéèéèp öôf táåbléès öôf cöôntéènts éèáåsîìéèr (Föôr áåùýtöômáåtîìc créèáåtîìöôn áånd ùýpdáåtîìng göô töô: Ïnséèrt – Réèféèréèncéè – Ïndéèx áånd Táåbléès – Táåbléè öôf cöôntéè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